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618" w:rsidRPr="009624FA" w:rsidRDefault="00507618" w:rsidP="009624FA">
      <w:pPr>
        <w:spacing w:after="0" w:line="480" w:lineRule="auto"/>
        <w:jc w:val="both"/>
        <w:rPr>
          <w:rFonts w:ascii="Arial" w:hAnsi="Arial" w:cs="Arial"/>
          <w:b/>
          <w:sz w:val="24"/>
          <w:szCs w:val="24"/>
        </w:rPr>
      </w:pPr>
      <w:r w:rsidRPr="009624FA">
        <w:rPr>
          <w:rFonts w:ascii="Arial" w:hAnsi="Arial" w:cs="Arial"/>
          <w:b/>
          <w:sz w:val="24"/>
          <w:szCs w:val="24"/>
        </w:rPr>
        <w:t>Aprovação Comitê de Ética</w:t>
      </w:r>
    </w:p>
    <w:p w:rsidR="00507618" w:rsidRPr="009624FA" w:rsidRDefault="00507618" w:rsidP="009624FA">
      <w:pPr>
        <w:spacing w:after="0" w:line="480" w:lineRule="auto"/>
        <w:jc w:val="both"/>
        <w:rPr>
          <w:rFonts w:ascii="Arial" w:hAnsi="Arial" w:cs="Arial"/>
        </w:rPr>
      </w:pPr>
      <w:r w:rsidRPr="009624FA">
        <w:rPr>
          <w:rFonts w:ascii="Arial" w:hAnsi="Arial" w:cs="Arial"/>
          <w:noProof/>
          <w:lang w:eastAsia="pt-BR"/>
        </w:rPr>
        <w:drawing>
          <wp:inline distT="0" distB="0" distL="0" distR="0">
            <wp:extent cx="5629275" cy="8004304"/>
            <wp:effectExtent l="19050" t="0" r="9525" b="0"/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8004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7618" w:rsidRPr="009624FA" w:rsidRDefault="00507618" w:rsidP="009624FA">
      <w:pPr>
        <w:spacing w:after="0" w:line="480" w:lineRule="auto"/>
        <w:jc w:val="both"/>
        <w:rPr>
          <w:rFonts w:ascii="Arial" w:hAnsi="Arial" w:cs="Arial"/>
        </w:rPr>
      </w:pPr>
    </w:p>
    <w:p w:rsidR="00507618" w:rsidRDefault="00507618" w:rsidP="00507618">
      <w:pPr>
        <w:spacing w:after="0" w:line="360" w:lineRule="auto"/>
        <w:jc w:val="both"/>
        <w:rPr>
          <w:rFonts w:ascii="Times New Roman" w:hAnsi="Times New Roman" w:cs="Times New Roman"/>
        </w:rPr>
        <w:sectPr w:rsidR="00507618" w:rsidSect="009624FA">
          <w:footerReference w:type="first" r:id="rId9"/>
          <w:pgSz w:w="11906" w:h="16838"/>
          <w:pgMar w:top="1418" w:right="1418" w:bottom="1418" w:left="1418" w:header="708" w:footer="708" w:gutter="0"/>
          <w:pgNumType w:start="3"/>
          <w:cols w:space="708"/>
          <w:titlePg/>
          <w:docGrid w:linePitch="360"/>
        </w:sectPr>
      </w:pPr>
    </w:p>
    <w:p w:rsidR="00507618" w:rsidRPr="00507618" w:rsidRDefault="00507618" w:rsidP="0050761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07618">
        <w:rPr>
          <w:rFonts w:ascii="Times New Roman" w:hAnsi="Times New Roman" w:cs="Times New Roman"/>
          <w:noProof/>
          <w:lang w:eastAsia="pt-BR"/>
        </w:rPr>
        <w:lastRenderedPageBreak/>
        <w:drawing>
          <wp:inline distT="0" distB="0" distL="0" distR="0">
            <wp:extent cx="5638800" cy="7907935"/>
            <wp:effectExtent l="19050" t="0" r="0" b="0"/>
            <wp:docPr id="4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7907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7618" w:rsidRDefault="00507618" w:rsidP="00507618">
      <w:pPr>
        <w:spacing w:after="0" w:line="360" w:lineRule="auto"/>
        <w:jc w:val="both"/>
        <w:rPr>
          <w:rFonts w:ascii="Times New Roman" w:hAnsi="Times New Roman" w:cs="Times New Roman"/>
        </w:rPr>
        <w:sectPr w:rsidR="00507618" w:rsidSect="00F167CD">
          <w:footerReference w:type="first" r:id="rId11"/>
          <w:pgSz w:w="11906" w:h="16838"/>
          <w:pgMar w:top="1417" w:right="1701" w:bottom="1417" w:left="1701" w:header="708" w:footer="708" w:gutter="0"/>
          <w:pgNumType w:start="3"/>
          <w:cols w:space="708"/>
          <w:titlePg/>
          <w:docGrid w:linePitch="360"/>
        </w:sectPr>
      </w:pPr>
    </w:p>
    <w:p w:rsidR="00507618" w:rsidRPr="00507618" w:rsidRDefault="00507618" w:rsidP="0050761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07618">
        <w:rPr>
          <w:rFonts w:ascii="Times New Roman" w:hAnsi="Times New Roman" w:cs="Times New Roman"/>
          <w:noProof/>
          <w:lang w:eastAsia="pt-BR"/>
        </w:rPr>
        <w:lastRenderedPageBreak/>
        <w:drawing>
          <wp:inline distT="0" distB="0" distL="0" distR="0">
            <wp:extent cx="5619750" cy="7835989"/>
            <wp:effectExtent l="19050" t="0" r="0" b="0"/>
            <wp:docPr id="5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7835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7618" w:rsidRPr="00507618" w:rsidRDefault="00507618" w:rsidP="00507618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507618" w:rsidRDefault="00507618" w:rsidP="00507618">
      <w:pPr>
        <w:spacing w:after="0" w:line="360" w:lineRule="auto"/>
        <w:jc w:val="both"/>
        <w:rPr>
          <w:rFonts w:ascii="Times New Roman" w:hAnsi="Times New Roman" w:cs="Times New Roman"/>
        </w:rPr>
        <w:sectPr w:rsidR="00507618" w:rsidSect="00F167CD">
          <w:footerReference w:type="first" r:id="rId13"/>
          <w:pgSz w:w="11906" w:h="16838"/>
          <w:pgMar w:top="1417" w:right="1701" w:bottom="1417" w:left="1701" w:header="708" w:footer="708" w:gutter="0"/>
          <w:pgNumType w:start="3"/>
          <w:cols w:space="708"/>
          <w:titlePg/>
          <w:docGrid w:linePitch="360"/>
        </w:sectPr>
      </w:pPr>
    </w:p>
    <w:p w:rsidR="00507618" w:rsidRPr="00507618" w:rsidRDefault="00507618" w:rsidP="0050761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07618">
        <w:rPr>
          <w:rFonts w:ascii="Times New Roman" w:hAnsi="Times New Roman" w:cs="Times New Roman"/>
          <w:noProof/>
          <w:lang w:eastAsia="pt-BR"/>
        </w:rPr>
        <w:lastRenderedPageBreak/>
        <w:drawing>
          <wp:inline distT="0" distB="0" distL="0" distR="0">
            <wp:extent cx="5650106" cy="4577157"/>
            <wp:effectExtent l="19050" t="0" r="7744" b="0"/>
            <wp:docPr id="6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106" cy="4577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7618" w:rsidRPr="00507618" w:rsidRDefault="00507618" w:rsidP="00596B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507618" w:rsidRPr="00507618" w:rsidSect="00F167CD">
      <w:footerReference w:type="first" r:id="rId15"/>
      <w:pgSz w:w="11906" w:h="16838"/>
      <w:pgMar w:top="1417" w:right="1701" w:bottom="1417" w:left="1701" w:header="708" w:footer="708" w:gutter="0"/>
      <w:pgNumType w:start="3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6387" w:rsidRDefault="00ED6387" w:rsidP="00A33116">
      <w:pPr>
        <w:spacing w:after="0" w:line="240" w:lineRule="auto"/>
      </w:pPr>
      <w:r>
        <w:separator/>
      </w:r>
    </w:p>
  </w:endnote>
  <w:endnote w:type="continuationSeparator" w:id="0">
    <w:p w:rsidR="00ED6387" w:rsidRDefault="00ED6387" w:rsidP="00A331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charset w:val="00"/>
    <w:family w:val="auto"/>
    <w:pitch w:val="variable"/>
    <w:sig w:usb0="00000000" w:usb1="00000000" w:usb2="00000000" w:usb3="00000000" w:csb0="00000000" w:csb1="00000000"/>
  </w:font>
  <w:font w:name="Lohit Hindi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618" w:rsidRDefault="00507618">
    <w:pPr>
      <w:pStyle w:val="Rodap"/>
      <w:jc w:val="right"/>
    </w:pPr>
  </w:p>
  <w:p w:rsidR="00507618" w:rsidRDefault="00507618" w:rsidP="00F167CD">
    <w:pPr>
      <w:pStyle w:val="Rodap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0D49" w:rsidRDefault="00250D49">
    <w:pPr>
      <w:pStyle w:val="Rodap"/>
      <w:jc w:val="right"/>
    </w:pPr>
  </w:p>
  <w:p w:rsidR="00250D49" w:rsidRDefault="00250D49" w:rsidP="00F167CD">
    <w:pPr>
      <w:pStyle w:val="Rodap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0D49" w:rsidRDefault="00250D49">
    <w:pPr>
      <w:pStyle w:val="Rodap"/>
      <w:jc w:val="right"/>
    </w:pPr>
  </w:p>
  <w:p w:rsidR="00250D49" w:rsidRDefault="00250D49" w:rsidP="00F167CD">
    <w:pPr>
      <w:pStyle w:val="Rodap"/>
      <w:jc w:val="right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0D49" w:rsidRDefault="00250D49">
    <w:pPr>
      <w:pStyle w:val="Rodap"/>
      <w:jc w:val="right"/>
    </w:pPr>
  </w:p>
  <w:p w:rsidR="00250D49" w:rsidRDefault="00250D49" w:rsidP="00F167CD">
    <w:pPr>
      <w:pStyle w:val="Rodap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6387" w:rsidRDefault="00ED6387" w:rsidP="00A33116">
      <w:pPr>
        <w:spacing w:after="0" w:line="240" w:lineRule="auto"/>
      </w:pPr>
      <w:r>
        <w:separator/>
      </w:r>
    </w:p>
  </w:footnote>
  <w:footnote w:type="continuationSeparator" w:id="0">
    <w:p w:rsidR="00ED6387" w:rsidRDefault="00ED6387" w:rsidP="00A331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86353"/>
    <w:multiLevelType w:val="hybridMultilevel"/>
    <w:tmpl w:val="0436DFF2"/>
    <w:lvl w:ilvl="0" w:tplc="9794B8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697E2C"/>
    <w:multiLevelType w:val="hybridMultilevel"/>
    <w:tmpl w:val="DD34D598"/>
    <w:lvl w:ilvl="0" w:tplc="AF56144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5735F4"/>
    <w:multiLevelType w:val="multilevel"/>
    <w:tmpl w:val="B3101EF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4BEF4D64"/>
    <w:multiLevelType w:val="hybridMultilevel"/>
    <w:tmpl w:val="71204AF8"/>
    <w:lvl w:ilvl="0" w:tplc="9794B80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1A67A6F"/>
    <w:multiLevelType w:val="hybridMultilevel"/>
    <w:tmpl w:val="B284E97E"/>
    <w:lvl w:ilvl="0" w:tplc="D578DA8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9651D2"/>
    <w:multiLevelType w:val="hybridMultilevel"/>
    <w:tmpl w:val="58180AEA"/>
    <w:lvl w:ilvl="0" w:tplc="50DA3B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EB663B"/>
    <w:multiLevelType w:val="hybridMultilevel"/>
    <w:tmpl w:val="19BED7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A0022C"/>
    <w:rsid w:val="000105E6"/>
    <w:rsid w:val="0004352E"/>
    <w:rsid w:val="00087AD8"/>
    <w:rsid w:val="000B370D"/>
    <w:rsid w:val="000B44AC"/>
    <w:rsid w:val="000C16CA"/>
    <w:rsid w:val="000D5F1F"/>
    <w:rsid w:val="000E7618"/>
    <w:rsid w:val="000F0148"/>
    <w:rsid w:val="0011294E"/>
    <w:rsid w:val="00123FFF"/>
    <w:rsid w:val="00126931"/>
    <w:rsid w:val="001368EF"/>
    <w:rsid w:val="00141388"/>
    <w:rsid w:val="00145A95"/>
    <w:rsid w:val="0015196E"/>
    <w:rsid w:val="0016690B"/>
    <w:rsid w:val="001779E9"/>
    <w:rsid w:val="0019697C"/>
    <w:rsid w:val="001A70A1"/>
    <w:rsid w:val="001D190E"/>
    <w:rsid w:val="001D659C"/>
    <w:rsid w:val="001F5C5B"/>
    <w:rsid w:val="00200862"/>
    <w:rsid w:val="0020268C"/>
    <w:rsid w:val="00221FBF"/>
    <w:rsid w:val="002221DF"/>
    <w:rsid w:val="002249F3"/>
    <w:rsid w:val="00250D49"/>
    <w:rsid w:val="002727BB"/>
    <w:rsid w:val="002A2BD9"/>
    <w:rsid w:val="002C4279"/>
    <w:rsid w:val="002D2C32"/>
    <w:rsid w:val="002D49E8"/>
    <w:rsid w:val="002E5DD7"/>
    <w:rsid w:val="002F3DC7"/>
    <w:rsid w:val="003119B2"/>
    <w:rsid w:val="00314624"/>
    <w:rsid w:val="0034283C"/>
    <w:rsid w:val="0034692A"/>
    <w:rsid w:val="00366E54"/>
    <w:rsid w:val="00387EC6"/>
    <w:rsid w:val="003936F5"/>
    <w:rsid w:val="003A7CD3"/>
    <w:rsid w:val="003B7356"/>
    <w:rsid w:val="003C1C7B"/>
    <w:rsid w:val="003F26CF"/>
    <w:rsid w:val="003F430E"/>
    <w:rsid w:val="004029D3"/>
    <w:rsid w:val="00405410"/>
    <w:rsid w:val="00413480"/>
    <w:rsid w:val="004147B6"/>
    <w:rsid w:val="0043799A"/>
    <w:rsid w:val="004653C2"/>
    <w:rsid w:val="004B36FE"/>
    <w:rsid w:val="004E06B1"/>
    <w:rsid w:val="004F3DEF"/>
    <w:rsid w:val="00503621"/>
    <w:rsid w:val="00507618"/>
    <w:rsid w:val="0051141D"/>
    <w:rsid w:val="00537EA7"/>
    <w:rsid w:val="00541F6E"/>
    <w:rsid w:val="00574A8B"/>
    <w:rsid w:val="00596B9B"/>
    <w:rsid w:val="00596FAA"/>
    <w:rsid w:val="005A1D0E"/>
    <w:rsid w:val="005C5D55"/>
    <w:rsid w:val="005D0A4D"/>
    <w:rsid w:val="005E164A"/>
    <w:rsid w:val="005F0533"/>
    <w:rsid w:val="00625DCE"/>
    <w:rsid w:val="00627CC9"/>
    <w:rsid w:val="00630B91"/>
    <w:rsid w:val="0063731E"/>
    <w:rsid w:val="00637E43"/>
    <w:rsid w:val="006420E5"/>
    <w:rsid w:val="00660161"/>
    <w:rsid w:val="00664488"/>
    <w:rsid w:val="00675EFC"/>
    <w:rsid w:val="0067798F"/>
    <w:rsid w:val="00680025"/>
    <w:rsid w:val="00680A47"/>
    <w:rsid w:val="00683EA8"/>
    <w:rsid w:val="006C3D37"/>
    <w:rsid w:val="006C4402"/>
    <w:rsid w:val="006D252D"/>
    <w:rsid w:val="006E030F"/>
    <w:rsid w:val="006E1406"/>
    <w:rsid w:val="007107DE"/>
    <w:rsid w:val="0074417E"/>
    <w:rsid w:val="00747972"/>
    <w:rsid w:val="007510BC"/>
    <w:rsid w:val="007540A1"/>
    <w:rsid w:val="0076033F"/>
    <w:rsid w:val="00764C0C"/>
    <w:rsid w:val="00771124"/>
    <w:rsid w:val="007729FF"/>
    <w:rsid w:val="00790FA0"/>
    <w:rsid w:val="007A2D19"/>
    <w:rsid w:val="007B0DAB"/>
    <w:rsid w:val="007C72ED"/>
    <w:rsid w:val="007F2FC8"/>
    <w:rsid w:val="007F42BC"/>
    <w:rsid w:val="0080034D"/>
    <w:rsid w:val="008010D7"/>
    <w:rsid w:val="00815F43"/>
    <w:rsid w:val="00830BE7"/>
    <w:rsid w:val="008431BC"/>
    <w:rsid w:val="00870BA6"/>
    <w:rsid w:val="008952C2"/>
    <w:rsid w:val="008B6B37"/>
    <w:rsid w:val="008C25CB"/>
    <w:rsid w:val="008D44BE"/>
    <w:rsid w:val="008F0EF4"/>
    <w:rsid w:val="008F41B9"/>
    <w:rsid w:val="00900BA0"/>
    <w:rsid w:val="00917FE6"/>
    <w:rsid w:val="00934605"/>
    <w:rsid w:val="00961AB7"/>
    <w:rsid w:val="009624FA"/>
    <w:rsid w:val="009762EB"/>
    <w:rsid w:val="00997562"/>
    <w:rsid w:val="009A50A2"/>
    <w:rsid w:val="009A7AAB"/>
    <w:rsid w:val="009C004A"/>
    <w:rsid w:val="009C00E9"/>
    <w:rsid w:val="009C5C33"/>
    <w:rsid w:val="009D66F4"/>
    <w:rsid w:val="00A0022C"/>
    <w:rsid w:val="00A04EC5"/>
    <w:rsid w:val="00A12C71"/>
    <w:rsid w:val="00A2238B"/>
    <w:rsid w:val="00A30E3B"/>
    <w:rsid w:val="00A31634"/>
    <w:rsid w:val="00A33116"/>
    <w:rsid w:val="00A5745C"/>
    <w:rsid w:val="00A73761"/>
    <w:rsid w:val="00A87362"/>
    <w:rsid w:val="00AB3DE9"/>
    <w:rsid w:val="00AC26E0"/>
    <w:rsid w:val="00AD0D1F"/>
    <w:rsid w:val="00AE1AA5"/>
    <w:rsid w:val="00AE403E"/>
    <w:rsid w:val="00B054EB"/>
    <w:rsid w:val="00B057E0"/>
    <w:rsid w:val="00B172EA"/>
    <w:rsid w:val="00B35841"/>
    <w:rsid w:val="00B40824"/>
    <w:rsid w:val="00B64692"/>
    <w:rsid w:val="00B8234E"/>
    <w:rsid w:val="00B84D48"/>
    <w:rsid w:val="00B867BD"/>
    <w:rsid w:val="00BC1EE8"/>
    <w:rsid w:val="00BE3E64"/>
    <w:rsid w:val="00BE77DE"/>
    <w:rsid w:val="00C05908"/>
    <w:rsid w:val="00C27059"/>
    <w:rsid w:val="00C40FAB"/>
    <w:rsid w:val="00C46C64"/>
    <w:rsid w:val="00C70820"/>
    <w:rsid w:val="00C71DE7"/>
    <w:rsid w:val="00C76199"/>
    <w:rsid w:val="00C762AE"/>
    <w:rsid w:val="00C9666C"/>
    <w:rsid w:val="00C97D17"/>
    <w:rsid w:val="00CB176C"/>
    <w:rsid w:val="00CB31B8"/>
    <w:rsid w:val="00CC47D5"/>
    <w:rsid w:val="00CC6C53"/>
    <w:rsid w:val="00CD07F9"/>
    <w:rsid w:val="00CD326A"/>
    <w:rsid w:val="00CE0F77"/>
    <w:rsid w:val="00CF110B"/>
    <w:rsid w:val="00CF5188"/>
    <w:rsid w:val="00D04A57"/>
    <w:rsid w:val="00D11DD9"/>
    <w:rsid w:val="00D2123D"/>
    <w:rsid w:val="00D435FC"/>
    <w:rsid w:val="00D77502"/>
    <w:rsid w:val="00D854D8"/>
    <w:rsid w:val="00D85B83"/>
    <w:rsid w:val="00D91C07"/>
    <w:rsid w:val="00D93C3E"/>
    <w:rsid w:val="00DC5191"/>
    <w:rsid w:val="00DC5ABC"/>
    <w:rsid w:val="00DD43F9"/>
    <w:rsid w:val="00DD7571"/>
    <w:rsid w:val="00DF6173"/>
    <w:rsid w:val="00E166F2"/>
    <w:rsid w:val="00E166F5"/>
    <w:rsid w:val="00E17E51"/>
    <w:rsid w:val="00E406CE"/>
    <w:rsid w:val="00E47926"/>
    <w:rsid w:val="00E749BB"/>
    <w:rsid w:val="00E85532"/>
    <w:rsid w:val="00EC6CD7"/>
    <w:rsid w:val="00ED6387"/>
    <w:rsid w:val="00EE4C99"/>
    <w:rsid w:val="00EE7F37"/>
    <w:rsid w:val="00EF04D7"/>
    <w:rsid w:val="00EF50F9"/>
    <w:rsid w:val="00F02D82"/>
    <w:rsid w:val="00F1311E"/>
    <w:rsid w:val="00F167CD"/>
    <w:rsid w:val="00F23FF2"/>
    <w:rsid w:val="00F26473"/>
    <w:rsid w:val="00F351A2"/>
    <w:rsid w:val="00F37657"/>
    <w:rsid w:val="00F73314"/>
    <w:rsid w:val="00FB3299"/>
    <w:rsid w:val="00FD47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030F"/>
  </w:style>
  <w:style w:type="paragraph" w:styleId="Ttulo1">
    <w:name w:val="heading 1"/>
    <w:basedOn w:val="Normal"/>
    <w:next w:val="Normal"/>
    <w:link w:val="Ttulo1Char"/>
    <w:uiPriority w:val="9"/>
    <w:qFormat/>
    <w:rsid w:val="00917FE6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17FE6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917FE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70820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917FE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917FE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917FE6"/>
    <w:rPr>
      <w:rFonts w:ascii="Cambria" w:eastAsia="Times New Roman" w:hAnsi="Cambria" w:cs="Times New Roman"/>
      <w:b/>
      <w:bCs/>
      <w:sz w:val="26"/>
      <w:szCs w:val="26"/>
    </w:rPr>
  </w:style>
  <w:style w:type="table" w:customStyle="1" w:styleId="SombreamentoClaro-nfase11">
    <w:name w:val="Sombreamento Claro - Ênfase 11"/>
    <w:basedOn w:val="Tabelanormal"/>
    <w:uiPriority w:val="60"/>
    <w:rsid w:val="00917FE6"/>
    <w:pPr>
      <w:spacing w:after="0" w:line="240" w:lineRule="auto"/>
    </w:pPr>
    <w:rPr>
      <w:rFonts w:eastAsiaTheme="minorEastAsia"/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SombreamentoClaro-nfase12">
    <w:name w:val="Sombreamento Claro - Ênfase 12"/>
    <w:basedOn w:val="Tabelanormal"/>
    <w:uiPriority w:val="60"/>
    <w:rsid w:val="00917FE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extodenotaderodap">
    <w:name w:val="footnote text"/>
    <w:basedOn w:val="Normal"/>
    <w:link w:val="TextodenotaderodapChar"/>
    <w:uiPriority w:val="99"/>
    <w:unhideWhenUsed/>
    <w:rsid w:val="00917FE6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917FE6"/>
    <w:rPr>
      <w:rFonts w:eastAsiaTheme="minorEastAsia"/>
      <w:sz w:val="20"/>
      <w:szCs w:val="20"/>
    </w:rPr>
  </w:style>
  <w:style w:type="character" w:styleId="Hyperlink">
    <w:name w:val="Hyperlink"/>
    <w:uiPriority w:val="99"/>
    <w:unhideWhenUsed/>
    <w:rsid w:val="00830BE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F3D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2F3DC7"/>
    <w:rPr>
      <w:b/>
      <w:bCs/>
    </w:rPr>
  </w:style>
  <w:style w:type="character" w:customStyle="1" w:styleId="apple-converted-space">
    <w:name w:val="apple-converted-space"/>
    <w:basedOn w:val="Fontepargpadro"/>
    <w:rsid w:val="002F3DC7"/>
  </w:style>
  <w:style w:type="table" w:styleId="Tabelacomgrade">
    <w:name w:val="Table Grid"/>
    <w:basedOn w:val="Tabelanormal"/>
    <w:uiPriority w:val="59"/>
    <w:rsid w:val="00D212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A331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33116"/>
  </w:style>
  <w:style w:type="paragraph" w:styleId="Rodap">
    <w:name w:val="footer"/>
    <w:basedOn w:val="Normal"/>
    <w:link w:val="RodapChar"/>
    <w:uiPriority w:val="99"/>
    <w:unhideWhenUsed/>
    <w:rsid w:val="00A331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33116"/>
  </w:style>
  <w:style w:type="character" w:styleId="Refdenotaderodap">
    <w:name w:val="footnote reference"/>
    <w:basedOn w:val="Fontepargpadro"/>
    <w:uiPriority w:val="99"/>
    <w:semiHidden/>
    <w:unhideWhenUsed/>
    <w:rsid w:val="00D11DD9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F5C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F5C5B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DC519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roid Sans Fallback" w:hAnsi="Times New Roman" w:cs="Lohit Hindi"/>
      <w:kern w:val="3"/>
      <w:sz w:val="24"/>
      <w:szCs w:val="24"/>
      <w:lang w:eastAsia="zh-CN" w:bidi="hi-IN"/>
    </w:rPr>
  </w:style>
  <w:style w:type="character" w:styleId="nfase">
    <w:name w:val="Emphasis"/>
    <w:basedOn w:val="Fontepargpadro"/>
    <w:uiPriority w:val="20"/>
    <w:qFormat/>
    <w:rsid w:val="00F37657"/>
    <w:rPr>
      <w:i/>
      <w:iCs/>
    </w:rPr>
  </w:style>
  <w:style w:type="paragraph" w:customStyle="1" w:styleId="Default">
    <w:name w:val="Default"/>
    <w:rsid w:val="005C5D5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4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F7EFA-CF7E-4B0A-BD78-1B54347FA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mar Aguiar</dc:creator>
  <cp:lastModifiedBy>Lucimar Aguiar</cp:lastModifiedBy>
  <cp:revision>3</cp:revision>
  <cp:lastPrinted>2017-07-10T03:25:00Z</cp:lastPrinted>
  <dcterms:created xsi:type="dcterms:W3CDTF">2018-07-28T03:00:00Z</dcterms:created>
  <dcterms:modified xsi:type="dcterms:W3CDTF">2018-07-28T03:11:00Z</dcterms:modified>
</cp:coreProperties>
</file>